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02FC" w14:textId="3B28BF95" w:rsidR="003609C5" w:rsidRPr="003178B6" w:rsidRDefault="003178B6" w:rsidP="003178B6">
      <w:pPr>
        <w:pStyle w:val="Nagwek1"/>
        <w:keepNext w:val="0"/>
        <w:spacing w:before="360"/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</w:pPr>
      <w:r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Formularz zgłaszania uwag</w:t>
      </w:r>
      <w:r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 xml:space="preserve"> </w:t>
      </w:r>
      <w:r w:rsidR="003609C5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do</w:t>
      </w:r>
      <w:r w:rsidR="00F73FE1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 xml:space="preserve"> projektu zmian „Zasad wspierania realizacji zadań z zakresu rehabilitacji zawodowej i społecznej osób </w:t>
      </w:r>
      <w:r w:rsidR="003F2472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 xml:space="preserve">z </w:t>
      </w:r>
      <w:r w:rsidR="00F73FE1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niepełnosprawn</w:t>
      </w:r>
      <w:r w:rsidR="003F2472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ościami</w:t>
      </w:r>
      <w:r w:rsidR="00F73FE1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, zlecanych organizacjom pozarządowym przez PFRON”</w:t>
      </w:r>
      <w:r w:rsidR="00BD7978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 xml:space="preserve"> (202</w:t>
      </w:r>
      <w:r w:rsidR="001E7A35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6</w:t>
      </w:r>
      <w:r w:rsidR="00BD7978" w:rsidRPr="003178B6">
        <w:rPr>
          <w:rFonts w:asciiTheme="minorHAnsi" w:hAnsiTheme="minorHAnsi" w:cstheme="minorHAnsi"/>
          <w:b/>
          <w:i w:val="0"/>
          <w:iCs w:val="0"/>
          <w:color w:val="006600"/>
          <w:sz w:val="36"/>
          <w:szCs w:val="36"/>
        </w:rPr>
        <w:t>)</w:t>
      </w:r>
    </w:p>
    <w:p w14:paraId="541690DB" w14:textId="50C87778" w:rsidR="003609C5" w:rsidRPr="003178B6" w:rsidRDefault="003609C5" w:rsidP="003178B6">
      <w:pPr>
        <w:pStyle w:val="Nagwek2"/>
        <w:keepNext w:val="0"/>
        <w:numPr>
          <w:ilvl w:val="0"/>
          <w:numId w:val="6"/>
        </w:numPr>
        <w:jc w:val="left"/>
        <w:rPr>
          <w:rFonts w:cs="Arial"/>
          <w:bCs w:val="0"/>
          <w:iCs/>
          <w:color w:val="800000"/>
          <w:szCs w:val="32"/>
        </w:rPr>
      </w:pPr>
      <w:r w:rsidRPr="003178B6">
        <w:rPr>
          <w:rFonts w:cs="Arial"/>
          <w:bCs w:val="0"/>
          <w:iCs/>
          <w:color w:val="800000"/>
          <w:szCs w:val="32"/>
        </w:rPr>
        <w:t>Informacja o zgłaszającym</w:t>
      </w:r>
    </w:p>
    <w:p w14:paraId="1384D6C4" w14:textId="5BCA5C29" w:rsidR="005712C0" w:rsidRDefault="005712C0" w:rsidP="00CA0247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right" w:pos="3943"/>
        </w:tabs>
        <w:ind w:left="714" w:hanging="357"/>
      </w:pPr>
      <w:r w:rsidRPr="005712C0">
        <w:t>Nazwa organizacji pozarządowej</w:t>
      </w:r>
      <w:r>
        <w:t>:</w:t>
      </w:r>
    </w:p>
    <w:p w14:paraId="2649D611" w14:textId="77777777" w:rsidR="005712C0" w:rsidRPr="00E17371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1583684E" w14:textId="3CCF0CE9" w:rsidR="005712C0" w:rsidRPr="00E17371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:</w:t>
      </w:r>
    </w:p>
    <w:p w14:paraId="10588BA1" w14:textId="06B03529" w:rsidR="005712C0" w:rsidRDefault="005712C0" w:rsidP="00CA0247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e</w:t>
      </w:r>
      <w:r w:rsidRPr="00E17371">
        <w:rPr>
          <w:rFonts w:ascii="Calibri" w:hAnsi="Calibri" w:cstheme="minorHAnsi"/>
        </w:rPr>
        <w:t>-mail:</w:t>
      </w:r>
    </w:p>
    <w:p w14:paraId="1EA9C90B" w14:textId="1598B6BF" w:rsidR="003609C5" w:rsidRPr="003178B6" w:rsidRDefault="003609C5" w:rsidP="003178B6">
      <w:pPr>
        <w:pStyle w:val="Nagwek2"/>
        <w:keepNext w:val="0"/>
        <w:numPr>
          <w:ilvl w:val="0"/>
          <w:numId w:val="6"/>
        </w:numPr>
        <w:jc w:val="left"/>
        <w:rPr>
          <w:rFonts w:cs="Arial"/>
          <w:bCs w:val="0"/>
          <w:iCs/>
          <w:color w:val="800000"/>
          <w:szCs w:val="32"/>
        </w:rPr>
      </w:pPr>
      <w:r w:rsidRPr="003178B6">
        <w:rPr>
          <w:rFonts w:cs="Arial"/>
          <w:bCs w:val="0"/>
          <w:iCs/>
          <w:color w:val="800000"/>
          <w:szCs w:val="32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3609C5" w:rsidRPr="00CA0247" w14:paraId="30EDD97D" w14:textId="77777777" w:rsidTr="00FB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E5D220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FBB0C8A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 xml:space="preserve">Część </w:t>
            </w:r>
            <w:r w:rsidR="00770F31" w:rsidRPr="00CA0247">
              <w:rPr>
                <w:rFonts w:asciiTheme="minorHAnsi" w:hAnsiTheme="minorHAnsi" w:cstheme="minorHAnsi"/>
                <w:b w:val="0"/>
                <w:bCs w:val="0"/>
              </w:rPr>
              <w:t>dokumentu,</w:t>
            </w:r>
            <w:r w:rsidRPr="00CA0247">
              <w:rPr>
                <w:rFonts w:asciiTheme="minorHAnsi" w:hAnsiTheme="minorHAnsi" w:cstheme="minorHAnsi"/>
                <w:b w:val="0"/>
                <w:bCs w:val="0"/>
              </w:rPr>
              <w:t xml:space="preserve"> do którego odnosi się uwaga (</w:t>
            </w:r>
            <w:r w:rsidR="00F175F9" w:rsidRPr="00CA0247">
              <w:rPr>
                <w:rFonts w:asciiTheme="minorHAnsi" w:hAnsiTheme="minorHAnsi" w:cstheme="minorHAnsi"/>
                <w:b w:val="0"/>
                <w:bCs w:val="0"/>
              </w:rPr>
              <w:t>R</w:t>
            </w:r>
            <w:r w:rsidR="00E853F8" w:rsidRPr="00CA0247">
              <w:rPr>
                <w:rFonts w:asciiTheme="minorHAnsi" w:hAnsiTheme="minorHAnsi" w:cstheme="minorHAnsi"/>
                <w:b w:val="0"/>
                <w:bCs w:val="0"/>
              </w:rPr>
              <w:t>ozdział / ustęp / punkt</w:t>
            </w:r>
            <w:r w:rsidRPr="00CA0247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5DCC7CD" w14:textId="77777777" w:rsidR="003609C5" w:rsidRPr="00CA0247" w:rsidRDefault="003609C5" w:rsidP="00CA0247">
            <w:pPr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  <w:r w:rsidRPr="00CA0247">
              <w:rPr>
                <w:rFonts w:asciiTheme="minorHAnsi" w:hAnsiTheme="minorHAnsi" w:cstheme="minorHAnsi"/>
                <w:b w:val="0"/>
                <w:bCs w:val="0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71E9C9C1" w14:textId="77777777" w:rsidR="003609C5" w:rsidRPr="00CA0247" w:rsidRDefault="003609C5" w:rsidP="00CA0247">
            <w:pPr>
              <w:pStyle w:val="Nagwek2"/>
              <w:spacing w:before="120"/>
              <w:jc w:val="left"/>
              <w:rPr>
                <w:rFonts w:asciiTheme="minorHAnsi" w:hAnsiTheme="minorHAnsi" w:cstheme="minorHAnsi"/>
                <w:sz w:val="24"/>
              </w:rPr>
            </w:pPr>
            <w:r w:rsidRPr="00CA0247">
              <w:rPr>
                <w:rFonts w:asciiTheme="minorHAnsi" w:hAnsiTheme="minorHAnsi" w:cstheme="minorHAnsi"/>
                <w:sz w:val="24"/>
              </w:rPr>
              <w:t>Uzasadnienie uwagi</w:t>
            </w:r>
          </w:p>
        </w:tc>
      </w:tr>
      <w:tr w:rsidR="003609C5" w:rsidRPr="00CA0247" w14:paraId="1483941E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FBD6B4D" w14:textId="77777777" w:rsidR="003609C5" w:rsidRPr="00CA0247" w:rsidRDefault="003609C5" w:rsidP="003178B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CA291D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6980398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0CEB1B1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609C5" w:rsidRPr="00CA0247" w14:paraId="25B87BB5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6D5FAF3" w14:textId="77777777" w:rsidR="003609C5" w:rsidRPr="00CA0247" w:rsidRDefault="003609C5" w:rsidP="003178B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A08F629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4D855BB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A5DA60F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175F9" w:rsidRPr="00CA0247" w14:paraId="40C97893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16EA047" w14:textId="77777777" w:rsidR="00F175F9" w:rsidRPr="00CA0247" w:rsidRDefault="00F175F9" w:rsidP="003178B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7C078F3E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90F3A5B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E8036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175F9" w:rsidRPr="00CA0247" w14:paraId="77A4BE6E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C237AE5" w14:textId="77777777" w:rsidR="00F175F9" w:rsidRPr="00CA0247" w:rsidRDefault="00F175F9" w:rsidP="003178B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82E4E5A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3809E26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FEE45" w14:textId="77777777" w:rsidR="00F175F9" w:rsidRPr="00CA0247" w:rsidRDefault="00F175F9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3609C5" w:rsidRPr="00CA0247" w14:paraId="327AEA69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62A7B59" w14:textId="77777777" w:rsidR="003609C5" w:rsidRPr="00CA0247" w:rsidRDefault="003609C5" w:rsidP="003178B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6CAC2B3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B9C1DCD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F3013F8" w14:textId="77777777" w:rsidR="003609C5" w:rsidRPr="00CA0247" w:rsidRDefault="003609C5" w:rsidP="003178B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72D904B" w14:textId="72C25B1C" w:rsidR="003609C5" w:rsidRPr="005712C0" w:rsidRDefault="003609C5" w:rsidP="005712C0">
      <w:pPr>
        <w:rPr>
          <w:rFonts w:asciiTheme="minorHAnsi" w:hAnsiTheme="minorHAnsi" w:cstheme="minorHAnsi"/>
          <w:sz w:val="22"/>
          <w:szCs w:val="22"/>
        </w:rPr>
      </w:pPr>
    </w:p>
    <w:sectPr w:rsidR="003609C5" w:rsidRPr="005712C0" w:rsidSect="007526C3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EAE1" w14:textId="77777777" w:rsidR="006D7F65" w:rsidRDefault="006D7F65">
      <w:r>
        <w:separator/>
      </w:r>
    </w:p>
  </w:endnote>
  <w:endnote w:type="continuationSeparator" w:id="0">
    <w:p w14:paraId="07A203ED" w14:textId="77777777" w:rsidR="006D7F65" w:rsidRDefault="006D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7CB3" w14:textId="77777777"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4998C" w14:textId="77777777"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BE59" w14:textId="77777777" w:rsidR="003609C5" w:rsidRPr="00EB6E94" w:rsidRDefault="003609C5" w:rsidP="00000B23">
    <w:pPr>
      <w:pStyle w:val="Stopka"/>
      <w:framePr w:wrap="around" w:vAnchor="text" w:hAnchor="page" w:x="15526" w:y="8"/>
      <w:rPr>
        <w:rStyle w:val="Numerstrony"/>
      </w:rPr>
    </w:pPr>
    <w:r w:rsidRPr="00EB6E94">
      <w:rPr>
        <w:rStyle w:val="Numerstrony"/>
      </w:rPr>
      <w:fldChar w:fldCharType="begin"/>
    </w:r>
    <w:r w:rsidRPr="00EB6E94">
      <w:rPr>
        <w:rStyle w:val="Numerstrony"/>
      </w:rPr>
      <w:instrText xml:space="preserve">PAGE  </w:instrText>
    </w:r>
    <w:r w:rsidRPr="00EB6E94">
      <w:rPr>
        <w:rStyle w:val="Numerstrony"/>
      </w:rPr>
      <w:fldChar w:fldCharType="separate"/>
    </w:r>
    <w:r w:rsidR="00E069C0">
      <w:rPr>
        <w:rStyle w:val="Numerstrony"/>
        <w:noProof/>
      </w:rPr>
      <w:t>1</w:t>
    </w:r>
    <w:r w:rsidRPr="00EB6E94">
      <w:rPr>
        <w:rStyle w:val="Numerstrony"/>
      </w:rPr>
      <w:fldChar w:fldCharType="end"/>
    </w:r>
  </w:p>
  <w:p w14:paraId="32891F65" w14:textId="6A4E95B4" w:rsidR="003609C5" w:rsidRPr="00CA0247" w:rsidRDefault="00F73FE1" w:rsidP="003178B6">
    <w:pPr>
      <w:pStyle w:val="Stopka"/>
      <w:spacing w:after="0"/>
      <w:ind w:right="360"/>
      <w:rPr>
        <w:szCs w:val="28"/>
      </w:rPr>
    </w:pPr>
    <w:r w:rsidRPr="00CA0247">
      <w:rPr>
        <w:szCs w:val="28"/>
      </w:rPr>
      <w:t>Konsultacje dotyczące projektu zmian „Zasad wspierania realizacji zadań” (202</w:t>
    </w:r>
    <w:r w:rsidR="00DC3F87">
      <w:rPr>
        <w:szCs w:val="28"/>
      </w:rPr>
      <w:t>6</w:t>
    </w:r>
    <w:r w:rsidRPr="00CA0247">
      <w:rPr>
        <w:szCs w:val="28"/>
      </w:rPr>
      <w:t> 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AB7D" w14:textId="77777777" w:rsidR="006D7F65" w:rsidRDefault="006D7F65">
      <w:r>
        <w:separator/>
      </w:r>
    </w:p>
  </w:footnote>
  <w:footnote w:type="continuationSeparator" w:id="0">
    <w:p w14:paraId="613C03C1" w14:textId="77777777" w:rsidR="006D7F65" w:rsidRDefault="006D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9BAC" w14:textId="20B71D10" w:rsidR="00F175F9" w:rsidRPr="007526C3" w:rsidRDefault="007526C3" w:rsidP="003178B6">
    <w:pPr>
      <w:pStyle w:val="Nagwek"/>
      <w:spacing w:after="0"/>
    </w:pPr>
    <w:r>
      <w:rPr>
        <w:noProof/>
      </w:rPr>
      <w:drawing>
        <wp:inline distT="0" distB="0" distL="0" distR="0" wp14:anchorId="2BE2A895" wp14:editId="272A00E5">
          <wp:extent cx="1316990" cy="1047518"/>
          <wp:effectExtent l="0" t="0" r="0" b="635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1" cy="108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481739"/>
    <w:multiLevelType w:val="hybridMultilevel"/>
    <w:tmpl w:val="293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F0C"/>
    <w:multiLevelType w:val="hybridMultilevel"/>
    <w:tmpl w:val="786099AA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3F66"/>
    <w:multiLevelType w:val="hybridMultilevel"/>
    <w:tmpl w:val="3CAE5B96"/>
    <w:lvl w:ilvl="0" w:tplc="981A95A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3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036064">
    <w:abstractNumId w:val="1"/>
  </w:num>
  <w:num w:numId="2" w16cid:durableId="407385328">
    <w:abstractNumId w:val="2"/>
  </w:num>
  <w:num w:numId="3" w16cid:durableId="562981317">
    <w:abstractNumId w:val="3"/>
  </w:num>
  <w:num w:numId="4" w16cid:durableId="586114459">
    <w:abstractNumId w:val="0"/>
  </w:num>
  <w:num w:numId="5" w16cid:durableId="392965992">
    <w:abstractNumId w:val="5"/>
  </w:num>
  <w:num w:numId="6" w16cid:durableId="1978410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0B23"/>
    <w:rsid w:val="000D1D0D"/>
    <w:rsid w:val="00170691"/>
    <w:rsid w:val="001E7A35"/>
    <w:rsid w:val="002039EA"/>
    <w:rsid w:val="00266BB6"/>
    <w:rsid w:val="002D3AED"/>
    <w:rsid w:val="003178B6"/>
    <w:rsid w:val="003609C5"/>
    <w:rsid w:val="003A2515"/>
    <w:rsid w:val="003D44FF"/>
    <w:rsid w:val="003E7129"/>
    <w:rsid w:val="003F2472"/>
    <w:rsid w:val="004203F3"/>
    <w:rsid w:val="004A3222"/>
    <w:rsid w:val="004B00A7"/>
    <w:rsid w:val="004F759B"/>
    <w:rsid w:val="00530DC6"/>
    <w:rsid w:val="005712C0"/>
    <w:rsid w:val="005B0706"/>
    <w:rsid w:val="006046D6"/>
    <w:rsid w:val="0065568F"/>
    <w:rsid w:val="006D5A47"/>
    <w:rsid w:val="006D7F65"/>
    <w:rsid w:val="00701873"/>
    <w:rsid w:val="00705AAB"/>
    <w:rsid w:val="007526C3"/>
    <w:rsid w:val="00770F31"/>
    <w:rsid w:val="00777C7B"/>
    <w:rsid w:val="007C5035"/>
    <w:rsid w:val="008329F3"/>
    <w:rsid w:val="00851092"/>
    <w:rsid w:val="00857901"/>
    <w:rsid w:val="008B016A"/>
    <w:rsid w:val="00934BC6"/>
    <w:rsid w:val="009655AF"/>
    <w:rsid w:val="00981E04"/>
    <w:rsid w:val="009E09A4"/>
    <w:rsid w:val="00A445C0"/>
    <w:rsid w:val="00A73FCE"/>
    <w:rsid w:val="00AE2837"/>
    <w:rsid w:val="00AE2FC1"/>
    <w:rsid w:val="00B07819"/>
    <w:rsid w:val="00B20E4B"/>
    <w:rsid w:val="00B2751C"/>
    <w:rsid w:val="00B673AC"/>
    <w:rsid w:val="00BD7978"/>
    <w:rsid w:val="00C220D6"/>
    <w:rsid w:val="00C32CF5"/>
    <w:rsid w:val="00CA0247"/>
    <w:rsid w:val="00CA342F"/>
    <w:rsid w:val="00CA5C74"/>
    <w:rsid w:val="00CD70F5"/>
    <w:rsid w:val="00D04E5A"/>
    <w:rsid w:val="00DC2FA6"/>
    <w:rsid w:val="00DC3F87"/>
    <w:rsid w:val="00DC7E0A"/>
    <w:rsid w:val="00E069C0"/>
    <w:rsid w:val="00E853F8"/>
    <w:rsid w:val="00EB6E94"/>
    <w:rsid w:val="00EC4AA7"/>
    <w:rsid w:val="00EE755F"/>
    <w:rsid w:val="00F01C30"/>
    <w:rsid w:val="00F111DF"/>
    <w:rsid w:val="00F13B14"/>
    <w:rsid w:val="00F175F8"/>
    <w:rsid w:val="00F175F9"/>
    <w:rsid w:val="00F73FE1"/>
    <w:rsid w:val="00FA1B72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57C72"/>
  <w15:chartTrackingRefBased/>
  <w15:docId w15:val="{1CD10F61-2150-4181-B695-808DD22C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247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rsid w:val="00CA0247"/>
    <w:pPr>
      <w:keepNext/>
      <w:spacing w:before="240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247"/>
    <w:pPr>
      <w:keepNext/>
      <w:keepLines/>
      <w:spacing w:before="240"/>
      <w:outlineLvl w:val="2"/>
    </w:pPr>
    <w:rPr>
      <w:rFonts w:eastAsiaTheme="majorEastAsia" w:cstheme="majorBid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F175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17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5712C0"/>
    <w:pPr>
      <w:ind w:left="720"/>
      <w:contextualSpacing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CA0247"/>
    <w:rPr>
      <w:rFonts w:ascii="Calibri" w:eastAsiaTheme="majorEastAsia" w:hAnsi="Calibr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96A9-287D-4CFC-B47C-86F14DF918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Dorota_Swider@pfron.org.pl</dc:creator>
  <cp:keywords/>
  <cp:lastModifiedBy>Świder Dorota</cp:lastModifiedBy>
  <cp:revision>10</cp:revision>
  <cp:lastPrinted>2019-07-17T11:11:00Z</cp:lastPrinted>
  <dcterms:created xsi:type="dcterms:W3CDTF">2021-07-28T17:14:00Z</dcterms:created>
  <dcterms:modified xsi:type="dcterms:W3CDTF">2026-06-25T11:57:00Z</dcterms:modified>
</cp:coreProperties>
</file>